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BAFD2" w14:textId="77777777" w:rsidR="00BF0DC4" w:rsidRDefault="00AE5768">
      <w:pPr>
        <w:ind w:left="5812"/>
        <w:jc w:val="both"/>
        <w:rPr>
          <w:sz w:val="20"/>
          <w:lang w:eastAsia="lt-LT"/>
        </w:rPr>
      </w:pPr>
      <w:r>
        <w:rPr>
          <w:sz w:val="20"/>
          <w:lang w:eastAsia="lt-LT"/>
        </w:rPr>
        <w:t>2021–2030 metų Lietuvos Respublikos kultūros ministerijos kultūros ir kūrybingumo plėtros programos pažangos priemonės Nr. 08-001-01-09-01 „KKI plėtra, skatinanti konkurencingumą ir pridėtinės vertės kūrimą“ veiklos Nr. 1 „Infrastruktūros ir kitų sąlygų gerinimas siekiant kurti konkurencingus ir paklausius KKI produktus ir (arba) paslaugas“ projektų finansavimo sąlygų aprašo Nr. 2</w:t>
      </w:r>
    </w:p>
    <w:p w14:paraId="6C64E9FF" w14:textId="77777777" w:rsidR="00BF0DC4" w:rsidRDefault="00AE5768">
      <w:pPr>
        <w:ind w:left="5812"/>
        <w:jc w:val="both"/>
        <w:rPr>
          <w:sz w:val="20"/>
          <w:lang w:eastAsia="lt-LT"/>
        </w:rPr>
      </w:pPr>
      <w:r>
        <w:rPr>
          <w:sz w:val="20"/>
          <w:lang w:eastAsia="lt-LT"/>
        </w:rPr>
        <w:t>2 priedas</w:t>
      </w:r>
    </w:p>
    <w:p w14:paraId="7671CC40" w14:textId="77777777" w:rsidR="00BF0DC4" w:rsidRDefault="00BF0DC4">
      <w:pPr>
        <w:ind w:left="9498"/>
        <w:rPr>
          <w:szCs w:val="24"/>
          <w:lang w:eastAsia="lt-LT"/>
        </w:rPr>
      </w:pPr>
    </w:p>
    <w:p w14:paraId="06B5B3C1" w14:textId="77777777" w:rsidR="00BF0DC4" w:rsidRDefault="00BF0DC4">
      <w:pPr>
        <w:ind w:left="9498"/>
        <w:rPr>
          <w:szCs w:val="24"/>
          <w:lang w:eastAsia="lt-LT"/>
        </w:rPr>
      </w:pPr>
    </w:p>
    <w:p w14:paraId="03BDBA60" w14:textId="77777777" w:rsidR="00BF0DC4" w:rsidRDefault="00AE5768">
      <w:pPr>
        <w:ind w:left="851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KULTŪROS IR KŪRYBINIŲ INDUSTRIJŲ EKONOMINĖS VEIKLOS RŪŠYS, PAGAL EKONOMINĖS VEIKLOS RŪŠIŲ KLASIFIKATORIŲ (EVRK 2.0/2.1 redakcija) </w:t>
      </w:r>
    </w:p>
    <w:p w14:paraId="20A39E63" w14:textId="77777777" w:rsidR="00BF0DC4" w:rsidRDefault="00BF0DC4">
      <w:pPr>
        <w:rPr>
          <w:szCs w:val="24"/>
          <w:lang w:eastAsia="lt-LT"/>
        </w:rPr>
      </w:pPr>
    </w:p>
    <w:p w14:paraId="40000791" w14:textId="77777777" w:rsidR="00BF0DC4" w:rsidRDefault="00BF0DC4">
      <w:pPr>
        <w:rPr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8391"/>
      </w:tblGrid>
      <w:tr w:rsidR="00BF0DC4" w14:paraId="6E8C25C4" w14:textId="77777777">
        <w:tc>
          <w:tcPr>
            <w:tcW w:w="2245" w:type="dxa"/>
          </w:tcPr>
          <w:p w14:paraId="5C2F2A14" w14:textId="77777777" w:rsidR="00BF0DC4" w:rsidRDefault="00AE5768">
            <w:pPr>
              <w:spacing w:line="276" w:lineRule="auto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Kodas</w:t>
            </w:r>
          </w:p>
          <w:p w14:paraId="186E2A65" w14:textId="77777777" w:rsidR="00BF0DC4" w:rsidRDefault="00AE5768">
            <w:pPr>
              <w:spacing w:line="276" w:lineRule="auto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EVRK 2.0 / 2.1</w:t>
            </w:r>
          </w:p>
        </w:tc>
        <w:tc>
          <w:tcPr>
            <w:tcW w:w="8391" w:type="dxa"/>
          </w:tcPr>
          <w:p w14:paraId="555D1219" w14:textId="77777777" w:rsidR="00BF0DC4" w:rsidRDefault="00AE5768">
            <w:pPr>
              <w:spacing w:line="276" w:lineRule="auto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Pavadinimas EVRK 2.0 / 2.1 </w:t>
            </w:r>
          </w:p>
        </w:tc>
      </w:tr>
      <w:tr w:rsidR="00BF0DC4" w14:paraId="500A31EA" w14:textId="77777777">
        <w:tc>
          <w:tcPr>
            <w:tcW w:w="2245" w:type="dxa"/>
          </w:tcPr>
          <w:p w14:paraId="1191C47F" w14:textId="77777777" w:rsidR="00BF0DC4" w:rsidRDefault="00AE576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2.12 / 32.12.00</w:t>
            </w:r>
          </w:p>
        </w:tc>
        <w:tc>
          <w:tcPr>
            <w:tcW w:w="8391" w:type="dxa"/>
          </w:tcPr>
          <w:p w14:paraId="202BEC05" w14:textId="77777777" w:rsidR="00BF0DC4" w:rsidRDefault="00AE576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puošalų, juvelyrinių ir panašių dirbinių gamyba</w:t>
            </w:r>
          </w:p>
        </w:tc>
      </w:tr>
      <w:tr w:rsidR="00BF0DC4" w14:paraId="4D92B729" w14:textId="77777777">
        <w:tc>
          <w:tcPr>
            <w:tcW w:w="2245" w:type="dxa"/>
          </w:tcPr>
          <w:p w14:paraId="3229BD65" w14:textId="77777777" w:rsidR="00BF0DC4" w:rsidRDefault="00AE576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2.20 / 32.20.00</w:t>
            </w:r>
          </w:p>
        </w:tc>
        <w:tc>
          <w:tcPr>
            <w:tcW w:w="8391" w:type="dxa"/>
          </w:tcPr>
          <w:p w14:paraId="065387F0" w14:textId="77777777" w:rsidR="00BF0DC4" w:rsidRDefault="00AE576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uzikos instrumentų gamyba</w:t>
            </w:r>
          </w:p>
        </w:tc>
      </w:tr>
      <w:tr w:rsidR="00BF0DC4" w14:paraId="6D0BDBF9" w14:textId="77777777">
        <w:tc>
          <w:tcPr>
            <w:tcW w:w="2245" w:type="dxa"/>
          </w:tcPr>
          <w:p w14:paraId="108989D9" w14:textId="77777777" w:rsidR="00BF0DC4" w:rsidRDefault="00AE576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7.61 / 47.61.00</w:t>
            </w:r>
          </w:p>
        </w:tc>
        <w:tc>
          <w:tcPr>
            <w:tcW w:w="8391" w:type="dxa"/>
          </w:tcPr>
          <w:p w14:paraId="0779F72B" w14:textId="77777777" w:rsidR="00BF0DC4" w:rsidRDefault="00AE5768">
            <w:pPr>
              <w:tabs>
                <w:tab w:val="left" w:pos="66"/>
                <w:tab w:val="left" w:pos="1314"/>
                <w:tab w:val="left" w:pos="1443"/>
              </w:tabs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nygų mažmeninė prekyba specializuotose parduotuvėse / Knygų mažmeninė prekyba</w:t>
            </w:r>
          </w:p>
        </w:tc>
      </w:tr>
      <w:tr w:rsidR="00BF0DC4" w14:paraId="698519C3" w14:textId="77777777">
        <w:tc>
          <w:tcPr>
            <w:tcW w:w="2245" w:type="dxa"/>
          </w:tcPr>
          <w:p w14:paraId="7B02D7DD" w14:textId="77777777" w:rsidR="00BF0DC4" w:rsidRDefault="00AE576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7.78 / 47.69.00</w:t>
            </w:r>
          </w:p>
        </w:tc>
        <w:tc>
          <w:tcPr>
            <w:tcW w:w="8391" w:type="dxa"/>
          </w:tcPr>
          <w:p w14:paraId="37203598" w14:textId="77777777" w:rsidR="00BF0DC4" w:rsidRDefault="00AE5768">
            <w:pPr>
              <w:tabs>
                <w:tab w:val="left" w:pos="0"/>
                <w:tab w:val="left" w:pos="1314"/>
                <w:tab w:val="left" w:pos="1443"/>
              </w:tabs>
              <w:spacing w:line="276" w:lineRule="auto"/>
              <w:ind w:left="-14" w:firstLine="14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ita naujų prekių mažmeninė prekyba specializuotose parduotuvėse / Kitų, niekur kitur nepriskirtų, kultūros ir rekreacijos prekių mažmeninė prekyba</w:t>
            </w:r>
          </w:p>
          <w:p w14:paraId="69B4C8E1" w14:textId="77777777" w:rsidR="00BF0DC4" w:rsidRDefault="00BF0DC4">
            <w:pPr>
              <w:tabs>
                <w:tab w:val="left" w:pos="0"/>
                <w:tab w:val="left" w:pos="1314"/>
                <w:tab w:val="left" w:pos="1443"/>
              </w:tabs>
              <w:spacing w:line="276" w:lineRule="auto"/>
              <w:rPr>
                <w:szCs w:val="24"/>
                <w:lang w:eastAsia="lt-LT"/>
              </w:rPr>
            </w:pPr>
          </w:p>
          <w:p w14:paraId="578B5693" w14:textId="77777777" w:rsidR="00BF0DC4" w:rsidRDefault="00AE5768">
            <w:pPr>
              <w:tabs>
                <w:tab w:val="left" w:pos="0"/>
                <w:tab w:val="left" w:pos="1314"/>
                <w:tab w:val="left" w:pos="1443"/>
              </w:tabs>
              <w:spacing w:line="276" w:lineRule="auto"/>
              <w:ind w:left="-14" w:firstLine="14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inkami tik pareiškėjai, kurie vykdo šią veiklą:</w:t>
            </w:r>
          </w:p>
          <w:p w14:paraId="17852264" w14:textId="77777777" w:rsidR="00BF0DC4" w:rsidRDefault="00AE5768">
            <w:pPr>
              <w:tabs>
                <w:tab w:val="left" w:pos="0"/>
                <w:tab w:val="left" w:pos="1314"/>
                <w:tab w:val="left" w:pos="1443"/>
              </w:tabs>
              <w:spacing w:line="276" w:lineRule="auto"/>
              <w:ind w:left="720" w:hanging="360"/>
              <w:rPr>
                <w:szCs w:val="24"/>
                <w:lang w:eastAsia="lt-LT"/>
              </w:rPr>
            </w:pPr>
            <w:r>
              <w:rPr>
                <w:rFonts w:ascii="Symbol" w:hAnsi="Symbol"/>
                <w:szCs w:val="24"/>
                <w:lang w:eastAsia="lt-LT"/>
              </w:rPr>
              <w:t></w:t>
            </w:r>
            <w:r>
              <w:rPr>
                <w:rFonts w:ascii="Symbol" w:hAnsi="Symbol"/>
                <w:szCs w:val="24"/>
                <w:lang w:eastAsia="lt-LT"/>
              </w:rPr>
              <w:tab/>
            </w:r>
            <w:r>
              <w:rPr>
                <w:szCs w:val="24"/>
                <w:lang w:eastAsia="lt-LT"/>
              </w:rPr>
              <w:t>komercinių meno galerijų atliekama mažmeninė prekyba.</w:t>
            </w:r>
          </w:p>
        </w:tc>
      </w:tr>
      <w:tr w:rsidR="00BF0DC4" w14:paraId="50B817D0" w14:textId="77777777">
        <w:tc>
          <w:tcPr>
            <w:tcW w:w="2245" w:type="dxa"/>
          </w:tcPr>
          <w:p w14:paraId="323A39F6" w14:textId="77777777" w:rsidR="00BF0DC4" w:rsidRDefault="00AE576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8.11 / 58.11.00</w:t>
            </w:r>
          </w:p>
        </w:tc>
        <w:tc>
          <w:tcPr>
            <w:tcW w:w="8391" w:type="dxa"/>
          </w:tcPr>
          <w:p w14:paraId="7ECE7053" w14:textId="77777777" w:rsidR="00BF0DC4" w:rsidRDefault="00AE576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nygų leidyba</w:t>
            </w:r>
          </w:p>
        </w:tc>
      </w:tr>
      <w:tr w:rsidR="00BF0DC4" w14:paraId="2858A828" w14:textId="77777777">
        <w:tc>
          <w:tcPr>
            <w:tcW w:w="2245" w:type="dxa"/>
          </w:tcPr>
          <w:p w14:paraId="4176638C" w14:textId="77777777" w:rsidR="00BF0DC4" w:rsidRDefault="00AE576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8.13 / 58.12.00</w:t>
            </w:r>
          </w:p>
        </w:tc>
        <w:tc>
          <w:tcPr>
            <w:tcW w:w="8391" w:type="dxa"/>
          </w:tcPr>
          <w:p w14:paraId="75D5DBA8" w14:textId="77777777" w:rsidR="00BF0DC4" w:rsidRDefault="00AE576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aikraščių leidyba</w:t>
            </w:r>
          </w:p>
        </w:tc>
      </w:tr>
      <w:tr w:rsidR="00BF0DC4" w14:paraId="62CE3C78" w14:textId="77777777">
        <w:tc>
          <w:tcPr>
            <w:tcW w:w="2245" w:type="dxa"/>
          </w:tcPr>
          <w:p w14:paraId="6C37BE33" w14:textId="77777777" w:rsidR="00BF0DC4" w:rsidRDefault="00AE576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8.14 / 58.13.00</w:t>
            </w:r>
          </w:p>
        </w:tc>
        <w:tc>
          <w:tcPr>
            <w:tcW w:w="8391" w:type="dxa"/>
          </w:tcPr>
          <w:p w14:paraId="3188A928" w14:textId="77777777" w:rsidR="00BF0DC4" w:rsidRDefault="00AE5768">
            <w:pPr>
              <w:tabs>
                <w:tab w:val="left" w:pos="465"/>
                <w:tab w:val="left" w:pos="1314"/>
                <w:tab w:val="left" w:pos="1443"/>
              </w:tabs>
              <w:spacing w:line="276" w:lineRule="auto"/>
              <w:ind w:left="462" w:hanging="425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urnalų ir periodinių leidinių leidyba</w:t>
            </w:r>
          </w:p>
        </w:tc>
      </w:tr>
      <w:tr w:rsidR="00BF0DC4" w14:paraId="45DFE406" w14:textId="77777777">
        <w:tc>
          <w:tcPr>
            <w:tcW w:w="2245" w:type="dxa"/>
          </w:tcPr>
          <w:p w14:paraId="1CF2B8BD" w14:textId="77777777" w:rsidR="00BF0DC4" w:rsidRDefault="00AE576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8.19 / 58.19.00</w:t>
            </w:r>
          </w:p>
        </w:tc>
        <w:tc>
          <w:tcPr>
            <w:tcW w:w="8391" w:type="dxa"/>
          </w:tcPr>
          <w:p w14:paraId="26A5E8C7" w14:textId="77777777" w:rsidR="00BF0DC4" w:rsidRDefault="00AE5768">
            <w:pPr>
              <w:tabs>
                <w:tab w:val="left" w:pos="465"/>
                <w:tab w:val="left" w:pos="1314"/>
                <w:tab w:val="left" w:pos="1443"/>
              </w:tabs>
              <w:spacing w:line="276" w:lineRule="auto"/>
              <w:ind w:left="462" w:hanging="425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ita leidyba / Kita leidybinė veikla, išskyrus programinės įrangos leidybą</w:t>
            </w:r>
          </w:p>
        </w:tc>
      </w:tr>
      <w:tr w:rsidR="00BF0DC4" w14:paraId="353634AC" w14:textId="77777777">
        <w:tc>
          <w:tcPr>
            <w:tcW w:w="2245" w:type="dxa"/>
          </w:tcPr>
          <w:p w14:paraId="393B89D4" w14:textId="77777777" w:rsidR="00BF0DC4" w:rsidRDefault="00AE576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8.21 / 58.21.00</w:t>
            </w:r>
          </w:p>
        </w:tc>
        <w:tc>
          <w:tcPr>
            <w:tcW w:w="8391" w:type="dxa"/>
          </w:tcPr>
          <w:p w14:paraId="3C236714" w14:textId="77777777" w:rsidR="00BF0DC4" w:rsidRDefault="00AE5768">
            <w:pPr>
              <w:tabs>
                <w:tab w:val="left" w:pos="465"/>
                <w:tab w:val="left" w:pos="1314"/>
                <w:tab w:val="left" w:pos="1443"/>
              </w:tabs>
              <w:spacing w:line="276" w:lineRule="auto"/>
              <w:ind w:left="321" w:hanging="284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ompiuterinių žaidimų leidyba / Vaizdo žaidimų leidyba</w:t>
            </w:r>
          </w:p>
        </w:tc>
      </w:tr>
      <w:tr w:rsidR="00BF0DC4" w14:paraId="044A1E70" w14:textId="77777777">
        <w:tc>
          <w:tcPr>
            <w:tcW w:w="2245" w:type="dxa"/>
          </w:tcPr>
          <w:p w14:paraId="7B8F6C1E" w14:textId="77777777" w:rsidR="00BF0DC4" w:rsidRDefault="00AE576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9.11 / 59.11.00</w:t>
            </w:r>
          </w:p>
        </w:tc>
        <w:tc>
          <w:tcPr>
            <w:tcW w:w="8391" w:type="dxa"/>
          </w:tcPr>
          <w:p w14:paraId="4833BF99" w14:textId="77777777" w:rsidR="00BF0DC4" w:rsidRDefault="00AE5768">
            <w:pPr>
              <w:tabs>
                <w:tab w:val="left" w:pos="465"/>
                <w:tab w:val="left" w:pos="1314"/>
                <w:tab w:val="left" w:pos="1443"/>
              </w:tabs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ino filmų, vaizdo filmų ir televizijos programų gamyba</w:t>
            </w:r>
          </w:p>
        </w:tc>
      </w:tr>
      <w:tr w:rsidR="00BF0DC4" w14:paraId="54164F44" w14:textId="77777777">
        <w:tc>
          <w:tcPr>
            <w:tcW w:w="2245" w:type="dxa"/>
          </w:tcPr>
          <w:p w14:paraId="2A7E579A" w14:textId="77777777" w:rsidR="00BF0DC4" w:rsidRDefault="00AE576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9.12 / 59.12.00</w:t>
            </w:r>
          </w:p>
        </w:tc>
        <w:tc>
          <w:tcPr>
            <w:tcW w:w="8391" w:type="dxa"/>
          </w:tcPr>
          <w:p w14:paraId="4BF3692A" w14:textId="77777777" w:rsidR="00BF0DC4" w:rsidRDefault="00AE576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gamintų kino filmų, vaizdo filmų ir televizijos programų meninis apipavidalinimas</w:t>
            </w:r>
          </w:p>
        </w:tc>
      </w:tr>
      <w:tr w:rsidR="00BF0DC4" w14:paraId="06ACD43C" w14:textId="77777777">
        <w:tc>
          <w:tcPr>
            <w:tcW w:w="2245" w:type="dxa"/>
          </w:tcPr>
          <w:p w14:paraId="76EBC9D4" w14:textId="77777777" w:rsidR="00BF0DC4" w:rsidRDefault="00AE576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9.13 / 59.13.00</w:t>
            </w:r>
          </w:p>
        </w:tc>
        <w:tc>
          <w:tcPr>
            <w:tcW w:w="8391" w:type="dxa"/>
          </w:tcPr>
          <w:p w14:paraId="4EAAB9F5" w14:textId="77777777" w:rsidR="00BF0DC4" w:rsidRDefault="00AE5768">
            <w:pPr>
              <w:tabs>
                <w:tab w:val="left" w:pos="465"/>
                <w:tab w:val="left" w:pos="1314"/>
                <w:tab w:val="left" w:pos="1443"/>
              </w:tabs>
              <w:spacing w:line="276" w:lineRule="auto"/>
              <w:ind w:left="29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ino filmų, vaizdo filmų ir televizijos programų platinimas / Kino filmų ir vaizdo filmų platinimo veikla</w:t>
            </w:r>
          </w:p>
        </w:tc>
      </w:tr>
      <w:tr w:rsidR="00BF0DC4" w14:paraId="1C61FFC1" w14:textId="77777777">
        <w:tc>
          <w:tcPr>
            <w:tcW w:w="2245" w:type="dxa"/>
          </w:tcPr>
          <w:p w14:paraId="2F56A850" w14:textId="77777777" w:rsidR="00BF0DC4" w:rsidRDefault="00AE576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9.14 / 59.14.00</w:t>
            </w:r>
          </w:p>
        </w:tc>
        <w:tc>
          <w:tcPr>
            <w:tcW w:w="8391" w:type="dxa"/>
          </w:tcPr>
          <w:p w14:paraId="2A83C67A" w14:textId="77777777" w:rsidR="00BF0DC4" w:rsidRDefault="00AE576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ino filmų rodymas</w:t>
            </w:r>
          </w:p>
        </w:tc>
      </w:tr>
      <w:tr w:rsidR="00BF0DC4" w14:paraId="6C39F824" w14:textId="77777777">
        <w:tc>
          <w:tcPr>
            <w:tcW w:w="2245" w:type="dxa"/>
          </w:tcPr>
          <w:p w14:paraId="769D42E3" w14:textId="77777777" w:rsidR="00BF0DC4" w:rsidRDefault="00AE576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9.20 / 59.20.00</w:t>
            </w:r>
          </w:p>
        </w:tc>
        <w:tc>
          <w:tcPr>
            <w:tcW w:w="8391" w:type="dxa"/>
          </w:tcPr>
          <w:p w14:paraId="0A1BEC03" w14:textId="77777777" w:rsidR="00BF0DC4" w:rsidRDefault="00AE576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rso įrašymas ir muzikos įrašų leidyba</w:t>
            </w:r>
          </w:p>
        </w:tc>
      </w:tr>
      <w:tr w:rsidR="00BF0DC4" w14:paraId="6BB2EA91" w14:textId="77777777">
        <w:tc>
          <w:tcPr>
            <w:tcW w:w="2245" w:type="dxa"/>
          </w:tcPr>
          <w:p w14:paraId="06F1811B" w14:textId="77777777" w:rsidR="00BF0DC4" w:rsidRDefault="00AE576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0.10 / 60.10.00</w:t>
            </w:r>
          </w:p>
        </w:tc>
        <w:tc>
          <w:tcPr>
            <w:tcW w:w="8391" w:type="dxa"/>
          </w:tcPr>
          <w:p w14:paraId="79F29E61" w14:textId="77777777" w:rsidR="00BF0DC4" w:rsidRDefault="00AE5768">
            <w:pPr>
              <w:tabs>
                <w:tab w:val="left" w:pos="465"/>
                <w:tab w:val="left" w:pos="1314"/>
                <w:tab w:val="left" w:pos="1443"/>
              </w:tabs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adijo programų transliavimas / Radijo programų transliavimas ir garso turinio platinimo veikla</w:t>
            </w:r>
          </w:p>
        </w:tc>
      </w:tr>
      <w:tr w:rsidR="00BF0DC4" w14:paraId="680E8747" w14:textId="77777777">
        <w:tc>
          <w:tcPr>
            <w:tcW w:w="2245" w:type="dxa"/>
          </w:tcPr>
          <w:p w14:paraId="49DDBC47" w14:textId="77777777" w:rsidR="00BF0DC4" w:rsidRDefault="00AE576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60.20 / </w:t>
            </w:r>
            <w:r>
              <w:rPr>
                <w:szCs w:val="24"/>
                <w:lang w:val="en-GB" w:eastAsia="lt-LT"/>
              </w:rPr>
              <w:t>60.20.00</w:t>
            </w:r>
          </w:p>
        </w:tc>
        <w:tc>
          <w:tcPr>
            <w:tcW w:w="8391" w:type="dxa"/>
          </w:tcPr>
          <w:p w14:paraId="5A8CD685" w14:textId="77777777" w:rsidR="00BF0DC4" w:rsidRDefault="00AE576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levizijos programų rengimas ir transliavimas / Televizijos programų rengimas, transliavimas ir vaizdo turinio platinimo veikla</w:t>
            </w:r>
          </w:p>
        </w:tc>
      </w:tr>
      <w:tr w:rsidR="00BF0DC4" w14:paraId="5BB5CD6C" w14:textId="77777777">
        <w:tc>
          <w:tcPr>
            <w:tcW w:w="2245" w:type="dxa"/>
          </w:tcPr>
          <w:p w14:paraId="10689C44" w14:textId="77777777" w:rsidR="00BF0DC4" w:rsidRDefault="00AE576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2.01 / 62.10.10</w:t>
            </w:r>
          </w:p>
        </w:tc>
        <w:tc>
          <w:tcPr>
            <w:tcW w:w="8391" w:type="dxa"/>
          </w:tcPr>
          <w:p w14:paraId="183F9EA5" w14:textId="77777777" w:rsidR="00BF0DC4" w:rsidRDefault="00AE5768">
            <w:pPr>
              <w:tabs>
                <w:tab w:val="left" w:pos="0"/>
                <w:tab w:val="left" w:pos="1314"/>
                <w:tab w:val="left" w:pos="1443"/>
              </w:tabs>
              <w:ind w:left="708" w:hanging="36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ompiuterių programavimo veikla / Kompiuterinių žaidimų kūrimas</w:t>
            </w:r>
          </w:p>
        </w:tc>
      </w:tr>
      <w:tr w:rsidR="00BF0DC4" w14:paraId="6B3DE477" w14:textId="77777777">
        <w:tc>
          <w:tcPr>
            <w:tcW w:w="2245" w:type="dxa"/>
          </w:tcPr>
          <w:p w14:paraId="68968BE3" w14:textId="77777777" w:rsidR="00BF0DC4" w:rsidRDefault="00AE576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3.91 / 60.31.00</w:t>
            </w:r>
          </w:p>
        </w:tc>
        <w:tc>
          <w:tcPr>
            <w:tcW w:w="8391" w:type="dxa"/>
          </w:tcPr>
          <w:p w14:paraId="728173A1" w14:textId="77777777" w:rsidR="00BF0DC4" w:rsidRDefault="00AE5768">
            <w:pPr>
              <w:tabs>
                <w:tab w:val="left" w:pos="465"/>
                <w:tab w:val="left" w:pos="1314"/>
                <w:tab w:val="left" w:pos="1443"/>
              </w:tabs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aujienų agentūrų veikla</w:t>
            </w:r>
          </w:p>
        </w:tc>
      </w:tr>
      <w:tr w:rsidR="00BF0DC4" w14:paraId="00797137" w14:textId="77777777">
        <w:tc>
          <w:tcPr>
            <w:tcW w:w="2245" w:type="dxa"/>
          </w:tcPr>
          <w:p w14:paraId="4072A889" w14:textId="77777777" w:rsidR="00BF0DC4" w:rsidRDefault="00AE576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1.11 / 71.11.00</w:t>
            </w:r>
          </w:p>
        </w:tc>
        <w:tc>
          <w:tcPr>
            <w:tcW w:w="8391" w:type="dxa"/>
          </w:tcPr>
          <w:p w14:paraId="09B85AA0" w14:textId="77777777" w:rsidR="00BF0DC4" w:rsidRDefault="00AE576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rchitektūros veikla</w:t>
            </w:r>
          </w:p>
        </w:tc>
      </w:tr>
      <w:tr w:rsidR="00BF0DC4" w14:paraId="207FD15B" w14:textId="77777777">
        <w:tc>
          <w:tcPr>
            <w:tcW w:w="2245" w:type="dxa"/>
          </w:tcPr>
          <w:p w14:paraId="4DF8EA3A" w14:textId="77777777" w:rsidR="00BF0DC4" w:rsidRDefault="00AE576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74.10 / 74.11.00 – </w:t>
            </w:r>
          </w:p>
          <w:p w14:paraId="613E8318" w14:textId="77777777" w:rsidR="00BF0DC4" w:rsidRDefault="00AE576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4.14.00</w:t>
            </w:r>
          </w:p>
        </w:tc>
        <w:tc>
          <w:tcPr>
            <w:tcW w:w="8391" w:type="dxa"/>
          </w:tcPr>
          <w:p w14:paraId="363814B9" w14:textId="77777777" w:rsidR="00BF0DC4" w:rsidRDefault="00AE576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ecializuota projektavimo veikla / Pramonės gaminių ir mados dizaino veikla. Grafinio dizaino ir vaizdinės komunikacijos veikla. Interjero projektavimo veikla. Kita specializuota projektavimo veikla</w:t>
            </w:r>
          </w:p>
        </w:tc>
      </w:tr>
      <w:tr w:rsidR="00BF0DC4" w14:paraId="2CE9FF6D" w14:textId="77777777">
        <w:tc>
          <w:tcPr>
            <w:tcW w:w="2245" w:type="dxa"/>
          </w:tcPr>
          <w:p w14:paraId="628F42DC" w14:textId="77777777" w:rsidR="00BF0DC4" w:rsidRDefault="00AE576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4.20 / 74.20.00</w:t>
            </w:r>
          </w:p>
        </w:tc>
        <w:tc>
          <w:tcPr>
            <w:tcW w:w="8391" w:type="dxa"/>
          </w:tcPr>
          <w:p w14:paraId="2D04D19B" w14:textId="77777777" w:rsidR="00BF0DC4" w:rsidRDefault="00AE576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Fotografavimo veikla</w:t>
            </w:r>
          </w:p>
        </w:tc>
      </w:tr>
      <w:tr w:rsidR="00BF0DC4" w14:paraId="761BBCAD" w14:textId="77777777">
        <w:tc>
          <w:tcPr>
            <w:tcW w:w="2245" w:type="dxa"/>
          </w:tcPr>
          <w:p w14:paraId="27F8C374" w14:textId="77777777" w:rsidR="00BF0DC4" w:rsidRDefault="00AE576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74.30 / 74.30.00</w:t>
            </w:r>
          </w:p>
        </w:tc>
        <w:tc>
          <w:tcPr>
            <w:tcW w:w="8391" w:type="dxa"/>
          </w:tcPr>
          <w:p w14:paraId="0D6EFE3A" w14:textId="77777777" w:rsidR="00BF0DC4" w:rsidRDefault="00AE5768">
            <w:pPr>
              <w:tabs>
                <w:tab w:val="left" w:pos="465"/>
                <w:tab w:val="left" w:pos="1314"/>
                <w:tab w:val="left" w:pos="1443"/>
              </w:tabs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ertimo raštu ir žodžiu veikla</w:t>
            </w:r>
          </w:p>
        </w:tc>
      </w:tr>
      <w:tr w:rsidR="00BF0DC4" w14:paraId="2A14764B" w14:textId="77777777">
        <w:tc>
          <w:tcPr>
            <w:tcW w:w="2245" w:type="dxa"/>
          </w:tcPr>
          <w:p w14:paraId="21222F3D" w14:textId="77777777" w:rsidR="00BF0DC4" w:rsidRDefault="00AE576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4.90 / 74.91.00</w:t>
            </w:r>
          </w:p>
        </w:tc>
        <w:tc>
          <w:tcPr>
            <w:tcW w:w="8391" w:type="dxa"/>
          </w:tcPr>
          <w:p w14:paraId="377AEA56" w14:textId="77777777" w:rsidR="00BF0DC4" w:rsidRDefault="00AE5768">
            <w:pPr>
              <w:tabs>
                <w:tab w:val="left" w:pos="993"/>
                <w:tab w:val="left" w:pos="8364"/>
              </w:tabs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ita, niekur kitur nepriskirta, profesinė, mokslinė ir techninė veikla/</w:t>
            </w:r>
          </w:p>
          <w:p w14:paraId="017CC168" w14:textId="77777777" w:rsidR="00BF0DC4" w:rsidRDefault="00AE5768">
            <w:pPr>
              <w:tabs>
                <w:tab w:val="left" w:pos="993"/>
                <w:tab w:val="left" w:pos="8364"/>
              </w:tabs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arpininkavimo išduodant patentus ir rinkodaros paslaugų veikla</w:t>
            </w:r>
          </w:p>
        </w:tc>
      </w:tr>
      <w:tr w:rsidR="00BF0DC4" w14:paraId="3C61128B" w14:textId="77777777">
        <w:tc>
          <w:tcPr>
            <w:tcW w:w="2245" w:type="dxa"/>
          </w:tcPr>
          <w:p w14:paraId="6E0AE7F9" w14:textId="77777777" w:rsidR="00BF0DC4" w:rsidRDefault="00AE576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9.12 / 79.12.00</w:t>
            </w:r>
          </w:p>
        </w:tc>
        <w:tc>
          <w:tcPr>
            <w:tcW w:w="8391" w:type="dxa"/>
          </w:tcPr>
          <w:p w14:paraId="337220CC" w14:textId="77777777" w:rsidR="00BF0DC4" w:rsidRDefault="00AE576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skursijų organizatorių veikla</w:t>
            </w:r>
          </w:p>
        </w:tc>
      </w:tr>
      <w:tr w:rsidR="00BF0DC4" w14:paraId="34ECE144" w14:textId="77777777">
        <w:tc>
          <w:tcPr>
            <w:tcW w:w="2245" w:type="dxa"/>
          </w:tcPr>
          <w:p w14:paraId="73112F91" w14:textId="77777777" w:rsidR="00BF0DC4" w:rsidRDefault="00AE576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5.52 / 85.52.00</w:t>
            </w:r>
          </w:p>
        </w:tc>
        <w:tc>
          <w:tcPr>
            <w:tcW w:w="8391" w:type="dxa"/>
          </w:tcPr>
          <w:p w14:paraId="755ABC0B" w14:textId="77777777" w:rsidR="00BF0DC4" w:rsidRDefault="00AE576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ultūrinis švietimas</w:t>
            </w:r>
          </w:p>
        </w:tc>
      </w:tr>
      <w:tr w:rsidR="00BF0DC4" w14:paraId="04F66AAA" w14:textId="77777777">
        <w:tc>
          <w:tcPr>
            <w:tcW w:w="2245" w:type="dxa"/>
          </w:tcPr>
          <w:p w14:paraId="7E8ABD80" w14:textId="77777777" w:rsidR="00BF0DC4" w:rsidRDefault="00AE576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0.01 / 90.20.00</w:t>
            </w:r>
          </w:p>
        </w:tc>
        <w:tc>
          <w:tcPr>
            <w:tcW w:w="8391" w:type="dxa"/>
          </w:tcPr>
          <w:p w14:paraId="2B94C280" w14:textId="77777777" w:rsidR="00BF0DC4" w:rsidRDefault="00AE576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cenos pastatymų veikla / Scenos menų veikla</w:t>
            </w:r>
          </w:p>
        </w:tc>
      </w:tr>
      <w:tr w:rsidR="00BF0DC4" w14:paraId="7453BF4C" w14:textId="77777777">
        <w:tc>
          <w:tcPr>
            <w:tcW w:w="2245" w:type="dxa"/>
          </w:tcPr>
          <w:p w14:paraId="7C66BE24" w14:textId="77777777" w:rsidR="00BF0DC4" w:rsidRDefault="00AE576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0.02 / 90.39.00</w:t>
            </w:r>
          </w:p>
        </w:tc>
        <w:tc>
          <w:tcPr>
            <w:tcW w:w="8391" w:type="dxa"/>
          </w:tcPr>
          <w:p w14:paraId="0C9968BD" w14:textId="77777777" w:rsidR="00BF0DC4" w:rsidRDefault="00AE576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cenos pastatymams būdingų paslaugų veikla / Kitų su menine kūryba ir scenos menais susijusių paslaugų veikla</w:t>
            </w:r>
          </w:p>
        </w:tc>
      </w:tr>
      <w:tr w:rsidR="00BF0DC4" w14:paraId="422F9DA2" w14:textId="77777777">
        <w:tc>
          <w:tcPr>
            <w:tcW w:w="2245" w:type="dxa"/>
          </w:tcPr>
          <w:p w14:paraId="4BDEBFFE" w14:textId="77777777" w:rsidR="00BF0DC4" w:rsidRDefault="00AE576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90.03 / </w:t>
            </w:r>
          </w:p>
          <w:p w14:paraId="3B785701" w14:textId="77777777" w:rsidR="00BF0DC4" w:rsidRDefault="00AE576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8.11.00 – 58.13.00;</w:t>
            </w:r>
          </w:p>
          <w:p w14:paraId="12AE9224" w14:textId="77777777" w:rsidR="00BF0DC4" w:rsidRDefault="00AE576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0.11.00 – 90.13.00;</w:t>
            </w:r>
          </w:p>
          <w:p w14:paraId="4E291B36" w14:textId="77777777" w:rsidR="00BF0DC4" w:rsidRDefault="00AE576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1.30.00</w:t>
            </w:r>
          </w:p>
        </w:tc>
        <w:tc>
          <w:tcPr>
            <w:tcW w:w="8391" w:type="dxa"/>
          </w:tcPr>
          <w:p w14:paraId="1A05BFEF" w14:textId="77777777" w:rsidR="00BF0DC4" w:rsidRDefault="00AE5768">
            <w:pPr>
              <w:tabs>
                <w:tab w:val="left" w:pos="1314"/>
                <w:tab w:val="left" w:pos="1443"/>
              </w:tabs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eninė kūryba /</w:t>
            </w:r>
          </w:p>
          <w:p w14:paraId="69A0FB14" w14:textId="77777777" w:rsidR="00BF0DC4" w:rsidRDefault="00AE5768">
            <w:pPr>
              <w:tabs>
                <w:tab w:val="left" w:pos="1314"/>
                <w:tab w:val="left" w:pos="1443"/>
              </w:tabs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nygų leidyba; Laikraščių leidyba; Žurnalų ir periodinių leidinių leidyba;</w:t>
            </w:r>
          </w:p>
          <w:p w14:paraId="5FCD2480" w14:textId="77777777" w:rsidR="00BF0DC4" w:rsidRDefault="00AE5768">
            <w:pPr>
              <w:tabs>
                <w:tab w:val="left" w:pos="1314"/>
                <w:tab w:val="left" w:pos="1443"/>
              </w:tabs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ašytojų ir kompozitorių veikla; Vaizduojamojo meno kūrimas; Kita meninės kūrybos veikla;</w:t>
            </w:r>
          </w:p>
          <w:p w14:paraId="5BFE3477" w14:textId="77777777" w:rsidR="00BF0DC4" w:rsidRDefault="00AE576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ita meninės kūrybos veikla</w:t>
            </w:r>
          </w:p>
        </w:tc>
      </w:tr>
      <w:tr w:rsidR="00BF0DC4" w14:paraId="0F2E3D6D" w14:textId="77777777">
        <w:tc>
          <w:tcPr>
            <w:tcW w:w="2245" w:type="dxa"/>
          </w:tcPr>
          <w:p w14:paraId="37BF38FA" w14:textId="77777777" w:rsidR="00BF0DC4" w:rsidRDefault="00AE576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0.04 / 90.31.00</w:t>
            </w:r>
          </w:p>
        </w:tc>
        <w:tc>
          <w:tcPr>
            <w:tcW w:w="8391" w:type="dxa"/>
          </w:tcPr>
          <w:p w14:paraId="3DF9A297" w14:textId="77777777" w:rsidR="00BF0DC4" w:rsidRDefault="00AE5768">
            <w:pPr>
              <w:tabs>
                <w:tab w:val="left" w:pos="465"/>
                <w:tab w:val="left" w:pos="1314"/>
                <w:tab w:val="left" w:pos="1443"/>
              </w:tabs>
              <w:spacing w:line="276" w:lineRule="auto"/>
              <w:ind w:left="462" w:hanging="462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Meno įrenginių eksploatavimo veikla / </w:t>
            </w:r>
          </w:p>
          <w:p w14:paraId="2CDF578B" w14:textId="77777777" w:rsidR="00BF0DC4" w:rsidRDefault="00AE5768">
            <w:pPr>
              <w:tabs>
                <w:tab w:val="left" w:pos="465"/>
                <w:tab w:val="left" w:pos="1314"/>
                <w:tab w:val="left" w:pos="1443"/>
              </w:tabs>
              <w:spacing w:line="276" w:lineRule="auto"/>
              <w:ind w:left="462" w:hanging="462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eno įrenginių ir objektų eksploatavimo veikla</w:t>
            </w:r>
          </w:p>
        </w:tc>
      </w:tr>
      <w:tr w:rsidR="00BF0DC4" w14:paraId="38DC0A31" w14:textId="77777777">
        <w:tc>
          <w:tcPr>
            <w:tcW w:w="2245" w:type="dxa"/>
          </w:tcPr>
          <w:p w14:paraId="7BF72E79" w14:textId="77777777" w:rsidR="00BF0DC4" w:rsidRDefault="00AE576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1.01 / 91.11.00; 91.12.00</w:t>
            </w:r>
          </w:p>
        </w:tc>
        <w:tc>
          <w:tcPr>
            <w:tcW w:w="8391" w:type="dxa"/>
          </w:tcPr>
          <w:p w14:paraId="54BEDAC8" w14:textId="77777777" w:rsidR="00BF0DC4" w:rsidRDefault="00AE576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ibliotekų ir archyvų veikla / Bibliotekų veikla; Archyvų veikla</w:t>
            </w:r>
          </w:p>
        </w:tc>
      </w:tr>
      <w:tr w:rsidR="00BF0DC4" w14:paraId="79515990" w14:textId="77777777">
        <w:tc>
          <w:tcPr>
            <w:tcW w:w="2245" w:type="dxa"/>
          </w:tcPr>
          <w:p w14:paraId="6C7FC3FA" w14:textId="77777777" w:rsidR="00BF0DC4" w:rsidRDefault="00AE576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1.02 / 91.21.00</w:t>
            </w:r>
          </w:p>
        </w:tc>
        <w:tc>
          <w:tcPr>
            <w:tcW w:w="8391" w:type="dxa"/>
          </w:tcPr>
          <w:p w14:paraId="7C8E4747" w14:textId="77777777" w:rsidR="00BF0DC4" w:rsidRDefault="00AE5768">
            <w:pPr>
              <w:tabs>
                <w:tab w:val="left" w:pos="465"/>
                <w:tab w:val="left" w:pos="1314"/>
                <w:tab w:val="left" w:pos="1443"/>
              </w:tabs>
              <w:spacing w:line="276" w:lineRule="auto"/>
              <w:ind w:left="462" w:hanging="462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uziejų veikla / Muziejų ir kolekcijų veikla</w:t>
            </w:r>
          </w:p>
        </w:tc>
      </w:tr>
      <w:tr w:rsidR="00BF0DC4" w14:paraId="02B04E5B" w14:textId="77777777">
        <w:tc>
          <w:tcPr>
            <w:tcW w:w="2245" w:type="dxa"/>
          </w:tcPr>
          <w:p w14:paraId="40E5E35F" w14:textId="77777777" w:rsidR="00BF0DC4" w:rsidRDefault="00AE576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1.03 / 91.22.00</w:t>
            </w:r>
          </w:p>
        </w:tc>
        <w:tc>
          <w:tcPr>
            <w:tcW w:w="8391" w:type="dxa"/>
          </w:tcPr>
          <w:p w14:paraId="4E50894E" w14:textId="77777777" w:rsidR="00BF0DC4" w:rsidRDefault="00AE576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storinių vietų ir pastatų bei panašių turistų lankomų vietų eksploatavimas / Istorinių vietų ir kultūros paminklų veikla</w:t>
            </w:r>
          </w:p>
        </w:tc>
      </w:tr>
    </w:tbl>
    <w:p w14:paraId="40BAA471" w14:textId="77777777" w:rsidR="00BF0DC4" w:rsidRDefault="00BF0DC4">
      <w:pPr>
        <w:rPr>
          <w:szCs w:val="24"/>
          <w:lang w:eastAsia="lt-LT"/>
        </w:rPr>
      </w:pPr>
    </w:p>
    <w:p w14:paraId="0FFDADF7" w14:textId="1E01B5CB" w:rsidR="00BF0DC4" w:rsidRDefault="00AE5768" w:rsidP="000A40A2">
      <w:pPr>
        <w:spacing w:line="276" w:lineRule="auto"/>
        <w:jc w:val="center"/>
        <w:rPr>
          <w:rFonts w:eastAsia="Calibri"/>
          <w:szCs w:val="24"/>
          <w:lang w:eastAsia="lt-LT"/>
        </w:rPr>
      </w:pPr>
      <w:r>
        <w:rPr>
          <w:rFonts w:ascii="Calibri" w:eastAsia="Calibri" w:hAnsi="Calibri"/>
          <w:sz w:val="22"/>
          <w:szCs w:val="22"/>
          <w:lang w:eastAsia="lt-LT"/>
        </w:rPr>
        <w:t>________________</w:t>
      </w:r>
    </w:p>
    <w:sectPr w:rsidR="00BF0DC4" w:rsidSect="000A40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709" w:bottom="1134" w:left="539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FB072" w14:textId="77777777" w:rsidR="00AE5768" w:rsidRDefault="00AE5768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3B9DDAC4" w14:textId="77777777" w:rsidR="00AE5768" w:rsidRDefault="00AE5768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  <w:endnote w:type="continuationNotice" w:id="1">
    <w:p w14:paraId="3A815068" w14:textId="77777777" w:rsidR="00AE5768" w:rsidRDefault="00AE5768">
      <w:pPr>
        <w:jc w:val="both"/>
        <w:rPr>
          <w:szCs w:val="24"/>
          <w:lang w:eastAsia="lt-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A4DEE" w14:textId="77777777" w:rsidR="00AE5768" w:rsidRDefault="00AE5768">
    <w:pPr>
      <w:tabs>
        <w:tab w:val="center" w:pos="4819"/>
        <w:tab w:val="right" w:pos="9638"/>
      </w:tabs>
      <w:jc w:val="both"/>
      <w:rPr>
        <w:iCs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7E3A1" w14:textId="77777777" w:rsidR="00AE5768" w:rsidRDefault="00AE5768">
    <w:pPr>
      <w:tabs>
        <w:tab w:val="center" w:pos="4819"/>
        <w:tab w:val="right" w:pos="9638"/>
      </w:tabs>
      <w:jc w:val="both"/>
      <w:rPr>
        <w:iCs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1498C" w14:textId="77777777" w:rsidR="00AE5768" w:rsidRDefault="00AE5768">
    <w:pPr>
      <w:tabs>
        <w:tab w:val="center" w:pos="4819"/>
        <w:tab w:val="right" w:pos="9638"/>
      </w:tabs>
      <w:jc w:val="both"/>
      <w:rPr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84DEB" w14:textId="77777777" w:rsidR="00AE5768" w:rsidRDefault="00AE5768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11B75043" w14:textId="77777777" w:rsidR="00AE5768" w:rsidRDefault="00AE5768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  <w:footnote w:type="continuationNotice" w:id="1">
    <w:p w14:paraId="44911908" w14:textId="77777777" w:rsidR="00AE5768" w:rsidRDefault="00AE5768">
      <w:pPr>
        <w:jc w:val="both"/>
        <w:rPr>
          <w:szCs w:val="24"/>
          <w:lang w:eastAsia="lt-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08908" w14:textId="77777777" w:rsidR="00AE5768" w:rsidRDefault="00AE5768">
    <w:pPr>
      <w:tabs>
        <w:tab w:val="center" w:pos="4819"/>
        <w:tab w:val="right" w:pos="9638"/>
      </w:tabs>
      <w:jc w:val="both"/>
      <w:rPr>
        <w:i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1375318"/>
      <w:docPartObj>
        <w:docPartGallery w:val="Page Numbers (Top of Page)"/>
        <w:docPartUnique/>
      </w:docPartObj>
    </w:sdtPr>
    <w:sdtEndPr/>
    <w:sdtContent>
      <w:p w14:paraId="286394D7" w14:textId="77777777" w:rsidR="002411A8" w:rsidRDefault="002411A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437">
          <w:rPr>
            <w:noProof/>
          </w:rPr>
          <w:t>3</w:t>
        </w:r>
        <w:r>
          <w:fldChar w:fldCharType="end"/>
        </w:r>
      </w:p>
    </w:sdtContent>
  </w:sdt>
  <w:p w14:paraId="0F51B248" w14:textId="77777777" w:rsidR="00AE5768" w:rsidRDefault="00AE5768">
    <w:pPr>
      <w:tabs>
        <w:tab w:val="center" w:pos="4819"/>
        <w:tab w:val="right" w:pos="9638"/>
      </w:tabs>
      <w:jc w:val="right"/>
      <w:rPr>
        <w:i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A435B" w14:textId="77777777" w:rsidR="002411A8" w:rsidRDefault="002411A8">
    <w:pPr>
      <w:pStyle w:val="Header"/>
      <w:jc w:val="center"/>
    </w:pPr>
  </w:p>
  <w:p w14:paraId="0686E0DD" w14:textId="77777777" w:rsidR="00AE5768" w:rsidRDefault="00AE5768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0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F03"/>
    <w:rsid w:val="00042D6E"/>
    <w:rsid w:val="000A40A2"/>
    <w:rsid w:val="002411A8"/>
    <w:rsid w:val="002B1437"/>
    <w:rsid w:val="0040471A"/>
    <w:rsid w:val="00440BAE"/>
    <w:rsid w:val="004C4581"/>
    <w:rsid w:val="0054317F"/>
    <w:rsid w:val="00637C14"/>
    <w:rsid w:val="00AA205C"/>
    <w:rsid w:val="00AC4F03"/>
    <w:rsid w:val="00AE5768"/>
    <w:rsid w:val="00B467F2"/>
    <w:rsid w:val="00BF0DC4"/>
    <w:rsid w:val="00F5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AD492"/>
  <w15:docId w15:val="{602C7DAE-C571-43F5-A469-D3D0ED514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AE576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0471A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40471A"/>
    <w:rPr>
      <w:rFonts w:asciiTheme="minorHAnsi" w:eastAsiaTheme="minorEastAsia" w:hAnsiTheme="minorHAns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79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34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7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32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7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>Kultūros projektų skyrius|6e54f30f-9418-4d50-924b-311e9e648bdc;Finansų skyrius|7d9d544b-d496-4126-a894-fd0e68da2d8e;Procesų valdymo skyrius|1d2453fc-c175-46b4-b9fe-6151c1a059d8</j6fdf40a0e1e4c27b9444f6dc0ea131b>
    <ExportDate xmlns="a843bbba-5665-4b5f-aacc-cdcb1c804839" xsi:nil="true"/>
    <DmsDocPrepDocSendReg xmlns="028236e2-f653-4d19-ab67-4d06a9145e0c">true</DmsDocPrepDocSendReg>
    <DmsDocPrepListOrderNo xmlns="4b2e9d09-07c5-42d4-ad0a-92e216c40b99">2</DmsDocPrepListOrderN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F7B79-6744-48D5-BDFA-1B72A197F6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214B7A-B2B6-4B9A-B1E0-AD07675CF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CA4983-B9B3-4722-B6D6-B6D174D216AC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a843bbba-5665-4b5f-aacc-cdcb1c804839"/>
    <ds:schemaRef ds:uri="028236e2-f653-4d19-ab67-4d06a9145e0c"/>
    <ds:schemaRef ds:uri="4b2e9d09-07c5-42d4-ad0a-92e216c40b99"/>
  </ds:schemaRefs>
</ds:datastoreItem>
</file>

<file path=customXml/itemProps4.xml><?xml version="1.0" encoding="utf-8"?>
<ds:datastoreItem xmlns:ds="http://schemas.openxmlformats.org/officeDocument/2006/customXml" ds:itemID="{2993CD6B-DF7D-4D4C-8B48-70FDB90E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01</Words>
  <Characters>1312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FSA projektas</vt:lpstr>
      <vt:lpstr>PFSA projektas</vt:lpstr>
    </vt:vector>
  </TitlesOfParts>
  <Company/>
  <LinksUpToDate>false</LinksUpToDate>
  <CharactersWithSpaces>3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SA projektas</dc:title>
  <dc:creator>Aida Balčiūnaitė</dc:creator>
  <cp:lastModifiedBy>Simona Žilakauskienė</cp:lastModifiedBy>
  <cp:revision>6</cp:revision>
  <cp:lastPrinted>2025-05-12T06:00:00Z</cp:lastPrinted>
  <dcterms:created xsi:type="dcterms:W3CDTF">2025-12-11T10:52:00Z</dcterms:created>
  <dcterms:modified xsi:type="dcterms:W3CDTF">2025-12-1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62;#Finansų skyrius|7d9d544b-d496-4126-a894-fd0e68da2d8e;#3308;#Procesų valdymo skyrius|1d2453fc-c175-46b4-b9fe-6151c1a059d8;#646;#Kultūros projektų skyrius|6e54f30f-9418-4d50-924b-311e9e648bdc</vt:lpwstr>
  </property>
  <property fmtid="{D5CDD505-2E9C-101B-9397-08002B2CF9AE}" pid="3" name="MediaServiceImageTags">
    <vt:lpwstr>
    </vt:lpwstr>
  </property>
  <property fmtid="{D5CDD505-2E9C-101B-9397-08002B2CF9AE}" pid="4" name="DmsPermissionsFlags">
    <vt:lpwstr>,SECTRUE,</vt:lpwstr>
  </property>
  <property fmtid="{D5CDD505-2E9C-101B-9397-08002B2CF9AE}" pid="5" name="DmsPermissionsDivisions">
    <vt:lpwstr>646;#Kultūros projektų skyrius|6e54f30f-9418-4d50-924b-311e9e648bdc</vt:lpwstr>
  </property>
  <property fmtid="{D5CDD505-2E9C-101B-9397-08002B2CF9AE}" pid="6" name="ContentTypeId">
    <vt:lpwstr>0x010100D76F90AF19434866994CD715ED8FEE4200712820E1B0DE314FBCE77D75ADAD206D</vt:lpwstr>
  </property>
  <property fmtid="{D5CDD505-2E9C-101B-9397-08002B2CF9AE}" pid="7" name="DmsPermissionsUsers">
    <vt:lpwstr>1086;#Neringa Andrulienė;#161;#Eugenija Babič</vt:lpwstr>
  </property>
  <property fmtid="{D5CDD505-2E9C-101B-9397-08002B2CF9AE}" pid="8" name="DmsCommChanPerm">
    <vt:lpwstr/>
  </property>
  <property fmtid="{D5CDD505-2E9C-101B-9397-08002B2CF9AE}" pid="9" name="DmsPermissionsConfid">
    <vt:bool>false</vt:bool>
  </property>
  <property fmtid="{D5CDD505-2E9C-101B-9397-08002B2CF9AE}" pid="10" name="DmsDocPrepDocSendRegReal">
    <vt:bool>false</vt:bool>
  </property>
  <property fmtid="{D5CDD505-2E9C-101B-9397-08002B2CF9AE}" pid="11" name="DmsWaitingForSign">
    <vt:bool>true</vt:bool>
  </property>
</Properties>
</file>